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111" w:rsidRPr="00484BE2" w:rsidRDefault="00D9095C" w:rsidP="006761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04B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2105B25" wp14:editId="58856D16">
                <wp:simplePos x="0" y="0"/>
                <wp:positionH relativeFrom="column">
                  <wp:posOffset>2965450</wp:posOffset>
                </wp:positionH>
                <wp:positionV relativeFrom="paragraph">
                  <wp:posOffset>256540</wp:posOffset>
                </wp:positionV>
                <wp:extent cx="3238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0329" y="20983"/>
                    <wp:lineTo x="20329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F4" w:rsidRPr="00512800" w:rsidRDefault="00EE57F4" w:rsidP="002405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2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564D" id="_x0000_s1215" type="#_x0000_t202" style="position:absolute;margin-left:233.5pt;margin-top:20.2pt;width:25.5pt;height:26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SOIQIAACM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" stroked="f">
                <v:textbox>
                  <w:txbxContent>
                    <w:p w:rsidR="00EE57F4" w:rsidRPr="00512800" w:rsidRDefault="00EE57F4" w:rsidP="002405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2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304B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1B6CC3F" wp14:editId="2CC64BE7">
                <wp:simplePos x="0" y="0"/>
                <wp:positionH relativeFrom="margin">
                  <wp:posOffset>287655</wp:posOffset>
                </wp:positionH>
                <wp:positionV relativeFrom="paragraph">
                  <wp:posOffset>248285</wp:posOffset>
                </wp:positionV>
                <wp:extent cx="3238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0329" y="20983"/>
                    <wp:lineTo x="20329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F4" w:rsidRPr="00512800" w:rsidRDefault="00EE57F4" w:rsidP="002405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2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EEE8" id="_x0000_s1216" type="#_x0000_t202" style="position:absolute;margin-left:22.65pt;margin-top:19.55pt;width:25.5pt;height:26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MaIgIAACQEAAAOAAAAZHJzL2Uyb0RvYy54bWysU9tu2zAMfR+wfxD0vjhxkj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" stroked="f">
                <v:textbox>
                  <w:txbxContent>
                    <w:p w:rsidR="00EE57F4" w:rsidRPr="00512800" w:rsidRDefault="00EE57F4" w:rsidP="002405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2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F66A3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E5AAD8A" wp14:editId="07C0720F">
                <wp:simplePos x="0" y="0"/>
                <wp:positionH relativeFrom="column">
                  <wp:posOffset>417830</wp:posOffset>
                </wp:positionH>
                <wp:positionV relativeFrom="paragraph">
                  <wp:posOffset>313055</wp:posOffset>
                </wp:positionV>
                <wp:extent cx="2240915" cy="2375535"/>
                <wp:effectExtent l="0" t="0" r="0" b="5715"/>
                <wp:wrapTight wrapText="bothSides">
                  <wp:wrapPolygon edited="0">
                    <wp:start x="8263" y="2425"/>
                    <wp:lineTo x="10650" y="5543"/>
                    <wp:lineTo x="8263" y="7795"/>
                    <wp:lineTo x="8263" y="21479"/>
                    <wp:lineTo x="15975" y="21479"/>
                    <wp:lineTo x="16526" y="11605"/>
                    <wp:lineTo x="15424" y="11086"/>
                    <wp:lineTo x="15241" y="11086"/>
                    <wp:lineTo x="16526" y="10393"/>
                    <wp:lineTo x="16526" y="7968"/>
                    <wp:lineTo x="15424" y="7275"/>
                    <wp:lineTo x="11017" y="5543"/>
                    <wp:lineTo x="16710" y="2425"/>
                    <wp:lineTo x="8263" y="2425"/>
                  </wp:wrapPolygon>
                </wp:wrapTight>
                <wp:docPr id="26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2375535"/>
                          <a:chOff x="0" y="0"/>
                          <a:chExt cx="2241398" cy="2375561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538886" y="803217"/>
                            <a:ext cx="1702512" cy="1572344"/>
                            <a:chOff x="538887" y="803226"/>
                            <a:chExt cx="1458039" cy="1400630"/>
                          </a:xfrm>
                        </wpg:grpSpPr>
                        <pic:pic xmlns:pic="http://schemas.openxmlformats.org/drawingml/2006/picture">
                          <pic:nvPicPr>
                            <pic:cNvPr id="267" name="Picture 26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print"/>
                            <a:srcRect r="41034" b="7800"/>
                            <a:stretch/>
                          </pic:blipFill>
                          <pic:spPr bwMode="auto">
                            <a:xfrm>
                              <a:off x="857652" y="858680"/>
                              <a:ext cx="616515" cy="10725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270" name="TextBox 21"/>
                          <wps:cNvSpPr txBox="1"/>
                          <wps:spPr>
                            <a:xfrm>
                              <a:off x="1429181" y="803226"/>
                              <a:ext cx="567745" cy="237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57F4" w:rsidRDefault="00EE57F4" w:rsidP="003F66A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CD6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71" name="TextBox 22"/>
                          <wps:cNvSpPr txBox="1"/>
                          <wps:spPr>
                            <a:xfrm>
                              <a:off x="1438211" y="948581"/>
                              <a:ext cx="401337" cy="237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57F4" w:rsidRDefault="00EE57F4" w:rsidP="003F66A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Ty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72" name="Picture 27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 cstate="print"/>
                            <a:srcRect r="43161" b="183"/>
                            <a:stretch/>
                          </pic:blipFill>
                          <pic:spPr bwMode="auto">
                            <a:xfrm>
                              <a:off x="857651" y="1036512"/>
                              <a:ext cx="613772" cy="9686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273" name="TextBox 25"/>
                          <wps:cNvSpPr txBox="1"/>
                          <wps:spPr>
                            <a:xfrm>
                              <a:off x="1445182" y="1317231"/>
                              <a:ext cx="512276" cy="237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57F4" w:rsidRDefault="00EE57F4" w:rsidP="003F66A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LP7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75" name="Picture 2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285" r="19222" b="24695"/>
                            <a:stretch/>
                          </pic:blipFill>
                          <pic:spPr>
                            <a:xfrm>
                              <a:off x="854259" y="1207850"/>
                              <a:ext cx="617164" cy="105662"/>
                            </a:xfrm>
                            <a:prstGeom prst="rec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76" name="TextBox 27"/>
                          <wps:cNvSpPr txBox="1"/>
                          <wps:spPr>
                            <a:xfrm>
                              <a:off x="1436476" y="1130968"/>
                              <a:ext cx="534028" cy="2375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57F4" w:rsidRDefault="00EE57F4" w:rsidP="003F66A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ZAP7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77" name="Picture 27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 cstate="print"/>
                            <a:srcRect t="1" r="43737" b="4850"/>
                            <a:stretch/>
                          </pic:blipFill>
                          <pic:spPr bwMode="auto">
                            <a:xfrm flipV="1">
                              <a:off x="854257" y="1387074"/>
                              <a:ext cx="628029" cy="11268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g:grpSp>
                          <wpg:cNvPr id="278" name="Group 278"/>
                          <wpg:cNvGrpSpPr/>
                          <wpg:grpSpPr>
                            <a:xfrm>
                              <a:off x="538887" y="1479394"/>
                              <a:ext cx="1447245" cy="724462"/>
                              <a:chOff x="538887" y="1479394"/>
                              <a:chExt cx="1447245" cy="724462"/>
                            </a:xfrm>
                          </wpg:grpSpPr>
                          <pic:pic xmlns:pic="http://schemas.openxmlformats.org/drawingml/2006/picture">
                            <pic:nvPicPr>
                              <pic:cNvPr id="279" name="Picture 27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1323" b="-1020"/>
                              <a:stretch/>
                            </pic:blipFill>
                            <pic:spPr>
                              <a:xfrm>
                                <a:off x="854257" y="1728450"/>
                                <a:ext cx="611915" cy="10519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280" name="TextBox 31"/>
                            <wps:cNvSpPr txBox="1"/>
                            <wps:spPr>
                              <a:xfrm>
                                <a:off x="1418387" y="1651000"/>
                                <a:ext cx="567745" cy="2375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E57F4" w:rsidRDefault="00EE57F4" w:rsidP="003F66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CD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1" name="TextBox 32"/>
                            <wps:cNvSpPr txBox="1"/>
                            <wps:spPr>
                              <a:xfrm>
                                <a:off x="538887" y="1479394"/>
                                <a:ext cx="1257305" cy="2375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E57F4" w:rsidRDefault="00EE57F4" w:rsidP="003F66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10% Input Contro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2" name="Picture 28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" r="44001" b="-2252"/>
                              <a:stretch/>
                            </pic:blipFill>
                            <pic:spPr>
                              <a:xfrm>
                                <a:off x="854257" y="1903543"/>
                                <a:ext cx="613078" cy="96387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3" name="Picture 28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417" r="43627" b="-826"/>
                              <a:stretch/>
                            </pic:blipFill>
                            <pic:spPr>
                              <a:xfrm>
                                <a:off x="854258" y="2062695"/>
                                <a:ext cx="613078" cy="98989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284" name="TextBox 35"/>
                            <wps:cNvSpPr txBox="1"/>
                            <wps:spPr>
                              <a:xfrm>
                                <a:off x="1409741" y="1966282"/>
                                <a:ext cx="512276" cy="2375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E57F4" w:rsidRDefault="00EE57F4" w:rsidP="003F66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SLP76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85" name="TextBox 36"/>
                            <wps:cNvSpPr txBox="1"/>
                            <wps:spPr>
                              <a:xfrm>
                                <a:off x="1412961" y="1815798"/>
                                <a:ext cx="534028" cy="2375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E57F4" w:rsidRDefault="00EE57F4" w:rsidP="003F66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ZAP7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86" name="TextBox 3"/>
                        <wps:cNvSpPr txBox="1"/>
                        <wps:spPr>
                          <a:xfrm>
                            <a:off x="246111" y="291856"/>
                            <a:ext cx="74287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/>
                                  <w:color w:val="000000" w:themeColor="text1"/>
                                  <w:kern w:val="24"/>
                                  <w:lang w:val="en-US"/>
                                </w:rPr>
                                <w:t>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CD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7" name="TextBox 4"/>
                        <wps:cNvSpPr txBox="1"/>
                        <wps:spPr>
                          <a:xfrm>
                            <a:off x="541945" y="0"/>
                            <a:ext cx="1637031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IP: Itolizum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8" name="TextBox 5"/>
                        <wps:cNvSpPr txBox="1"/>
                        <wps:spPr>
                          <a:xfrm>
                            <a:off x="291179" y="589193"/>
                            <a:ext cx="7493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Iso 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888937" y="299436"/>
                            <a:ext cx="7841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Box 7"/>
                        <wps:cNvSpPr txBox="1"/>
                        <wps:spPr>
                          <a:xfrm>
                            <a:off x="846656" y="273122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2" name="TextBox 8"/>
                        <wps:cNvSpPr txBox="1"/>
                        <wps:spPr>
                          <a:xfrm>
                            <a:off x="1012698" y="273122"/>
                            <a:ext cx="23241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3" name="TextBox 9"/>
                        <wps:cNvSpPr txBox="1"/>
                        <wps:spPr>
                          <a:xfrm>
                            <a:off x="1208331" y="273122"/>
                            <a:ext cx="23241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4" name="TextBox 10"/>
                        <wps:cNvSpPr txBox="1"/>
                        <wps:spPr>
                          <a:xfrm>
                            <a:off x="1400340" y="269971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5" name="TextBox 11"/>
                        <wps:cNvSpPr txBox="1"/>
                        <wps:spPr>
                          <a:xfrm>
                            <a:off x="846656" y="418892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6" name="TextBox 12"/>
                        <wps:cNvSpPr txBox="1"/>
                        <wps:spPr>
                          <a:xfrm>
                            <a:off x="1035936" y="418892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7" name="TextBox 13"/>
                        <wps:cNvSpPr txBox="1"/>
                        <wps:spPr>
                          <a:xfrm>
                            <a:off x="1208331" y="418892"/>
                            <a:ext cx="23241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8" name="TextBox 14"/>
                        <wps:cNvSpPr txBox="1"/>
                        <wps:spPr>
                          <a:xfrm>
                            <a:off x="1422350" y="410337"/>
                            <a:ext cx="23241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9" name="TextBox 15"/>
                        <wps:cNvSpPr txBox="1"/>
                        <wps:spPr>
                          <a:xfrm>
                            <a:off x="865702" y="581632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0" name="TextBox 16"/>
                        <wps:cNvSpPr txBox="1"/>
                        <wps:spPr>
                          <a:xfrm>
                            <a:off x="1054982" y="581632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3" name="TextBox 17"/>
                        <wps:cNvSpPr txBox="1"/>
                        <wps:spPr>
                          <a:xfrm>
                            <a:off x="1246806" y="590828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4" name="TextBox 18"/>
                        <wps:cNvSpPr txBox="1"/>
                        <wps:spPr>
                          <a:xfrm>
                            <a:off x="0" y="442367"/>
                            <a:ext cx="9696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Itolizum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3" name="TextBox 19"/>
                        <wps:cNvSpPr txBox="1"/>
                        <wps:spPr>
                          <a:xfrm>
                            <a:off x="1405497" y="602072"/>
                            <a:ext cx="2330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3F66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9BAF0" id="Group 1" o:spid="_x0000_s1217" style="position:absolute;margin-left:32.9pt;margin-top:24.65pt;width:176.45pt;height:187.05pt;z-index:-251604992;mso-position-horizontal-relative:text;mso-position-vertical-relative:text;mso-height-relative:margin" coordsize="22413,23755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">
                <v:group id="Group 266" o:spid="_x0000_s1218" style="position:absolute;left:5388;top:8032;width:17025;height:15723" coordorigin="5388,8032" coordsize="14580,1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Picture 267" o:spid="_x0000_s1219" type="#_x0000_t75" style="position:absolute;left:8576;top:8586;width:6165;height:1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WcvfEAAAA3AAAAA8AAABkcnMvZG93bnJldi54bWxEj0+LwjAUxO8L+x3CW/C2pnpQqUaRBUFZ&#10;UPxz8Phonk21eek22dp+eyMIHoeZ+Q0zW7S2FA3VvnCsYNBPQBBnThecKzgdV98TED4gaywdk4KO&#10;PCzmnx8zTLW7856aQ8hFhLBPUYEJoUql9Jkhi77vKuLoXVxtMURZ51LXeI9wW8phkoykxYLjgsGK&#10;fgxlt8O/VXD8m+T7629o/Hkz2JltV+Bq2SnV+2qXUxCB2vAOv9prrWA4GsPzTDw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WcvfEAAAA3AAAAA8AAAAAAAAAAAAAAAAA&#10;nwIAAGRycy9kb3ducmV2LnhtbFBLBQYAAAAABAAEAPcAAACQAwAAAAA=&#10;" stroked="t" strokecolor="black [3213]" strokeweight="2pt">
                    <v:imagedata r:id="rId84" o:title="" cropbottom="5112f" cropright="26892f"/>
                  </v:shape>
                  <v:shape id="TextBox 21" o:spid="_x0000_s1220" type="#_x0000_t202" style="position:absolute;left:14291;top:8032;width:567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g+L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6D4vwAAANwAAAAPAAAAAAAAAAAAAAAAAJgCAABkcnMvZG93bnJl&#10;di54bWxQSwUGAAAAAAQABAD1AAAAhAMAAAAA&#10;" filled="f" stroked="f">
                    <v:textbox style="mso-fit-shape-to-text:t">
                      <w:txbxContent>
                        <w:p w:rsidR="00EE57F4" w:rsidRDefault="00EE57F4" w:rsidP="003F66A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CD6</w:t>
                          </w:r>
                        </w:p>
                      </w:txbxContent>
                    </v:textbox>
                  </v:shape>
                  <v:shape id="TextBox 22" o:spid="_x0000_s1221" type="#_x0000_t202" style="position:absolute;left:14382;top:9485;width:4013;height:2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Qb8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5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VBvxQAAANwAAAAPAAAAAAAAAAAAAAAAAJgCAABkcnMv&#10;ZG93bnJldi54bWxQSwUGAAAAAAQABAD1AAAAigMAAAAA&#10;" filled="f" stroked="f">
                    <v:textbox style="mso-fit-shape-to-text:t">
                      <w:txbxContent>
                        <w:p w:rsidR="00EE57F4" w:rsidRDefault="00EE57F4" w:rsidP="003F66A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pTyr</w:t>
                          </w:r>
                        </w:p>
                      </w:txbxContent>
                    </v:textbox>
                  </v:shape>
                  <v:shape id="Picture 272" o:spid="_x0000_s1222" type="#_x0000_t75" style="position:absolute;left:8576;top:10365;width:6138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xA3EAAAA3AAAAA8AAABkcnMvZG93bnJldi54bWxEj0FrwkAUhO8F/8PyCr3pxggqqauUgGK1&#10;glq9P7PPJJh9G7Krxn/fFYQeh5n5hpnMWlOJGzWutKyg34tAEGdWl5wrOPzOu2MQziNrrCyTggc5&#10;mE07bxNMtL3zjm57n4sAYZeggsL7OpHSZQUZdD1bEwfvbBuDPsgml7rBe4CbSsZRNJQGSw4LBdaU&#10;FpRd9lej4OQWcpOWg0e63p6vx+9Df/WzqpT6eG+/PkF4av1/+NVeagXxKIbnmXAE5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UxA3EAAAA3AAAAA8AAAAAAAAAAAAAAAAA&#10;nwIAAGRycy9kb3ducmV2LnhtbFBLBQYAAAAABAAEAPcAAACQAwAAAAA=&#10;" stroked="t" strokecolor="black [3213]" strokeweight="2pt">
                    <v:imagedata r:id="rId85" o:title="" cropbottom="120f" cropright="28286f"/>
                  </v:shape>
                  <v:shape id="TextBox 25" o:spid="_x0000_s1223" type="#_x0000_t202" style="position:absolute;left:14451;top:13172;width:5123;height:2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rg8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kFR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2uDxQAAANwAAAAPAAAAAAAAAAAAAAAAAJgCAABkcnMv&#10;ZG93bnJldi54bWxQSwUGAAAAAAQABAD1AAAAigMAAAAA&#10;" filled="f" stroked="f">
                    <v:textbox style="mso-fit-shape-to-text:t">
                      <w:txbxContent>
                        <w:p w:rsidR="00EE57F4" w:rsidRDefault="00EE57F4" w:rsidP="003F66A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SLP76</w:t>
                          </w:r>
                        </w:p>
                      </w:txbxContent>
                    </v:textbox>
                  </v:shape>
                  <v:shape id="Picture 275" o:spid="_x0000_s1224" type="#_x0000_t75" style="position:absolute;left:8542;top:12078;width:6172;height:1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1BXEAAAA3AAAAA8AAABkcnMvZG93bnJldi54bWxEj91qAjEUhO8LfYdwCr0RzSrU6moUfxCr&#10;d1Uf4LA57i5uTkKS6u7bN0Khl8PMfMPMl61pxJ18qC0rGA4yEMSF1TWXCi7nXX8CIkRkjY1lUtBR&#10;gOXi9WWOubYP/qb7KZYiQTjkqKCK0eVShqIig2FgHXHyrtYbjEn6UmqPjwQ3jRxl2VgarDktVOho&#10;U1FxO/0YBWvXTbvs2PN+c9ke3b4dHm51o9T7W7uagYjUxv/wX/tLKxh9fsDzTDo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Q1BXEAAAA3AAAAA8AAAAAAAAAAAAAAAAA&#10;nwIAAGRycy9kb3ducmV2LnhtbFBLBQYAAAAABAAEAPcAAACQAwAAAAA=&#10;" stroked="t" strokecolor="black [3213]" strokeweight="2pt">
                    <v:imagedata r:id="rId86" o:title="" croptop="15915f" cropbottom="16184f" cropright="12597f"/>
                    <v:path arrowok="t"/>
                  </v:shape>
                  <v:shape id="TextBox 27" o:spid="_x0000_s1225" type="#_x0000_t202" style="position:absolute;left:14364;top:11309;width:5341;height:2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G8QA&#10;AADcAAAADwAAAGRycy9kb3ducmV2LnhtbESPzW7CMBCE75X6DtZW4gYOUctPikGIgtQbvw+wipc4&#10;TbyOYgOhT18jIfU4mplvNLNFZ2txpdaXjhUMBwkI4tzpkgsFp+OmPwHhA7LG2jEpuJOHxfz1ZYaZ&#10;djfe0/UQChEh7DNUYEJoMil9bsiiH7iGOHpn11oMUbaF1C3eItzWMk2SkbRYclww2NDKUF4dLlbB&#10;JLHbqpqmO2/ff4cfZvXl1s2PUr23bvkJIlAX/sPP9rdWkI5H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yBvEAAAA3AAAAA8AAAAAAAAAAAAAAAAAmAIAAGRycy9k&#10;b3ducmV2LnhtbFBLBQYAAAAABAAEAPUAAACJAwAAAAA=&#10;" filled="f" stroked="f">
                    <v:textbox style="mso-fit-shape-to-text:t">
                      <w:txbxContent>
                        <w:p w:rsidR="00EE57F4" w:rsidRDefault="00EE57F4" w:rsidP="003F66A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ZAP70</w:t>
                          </w:r>
                        </w:p>
                      </w:txbxContent>
                    </v:textbox>
                  </v:shape>
                  <v:shape id="Picture 277" o:spid="_x0000_s1226" type="#_x0000_t75" style="position:absolute;left:8542;top:13870;width:6280;height:112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3Y3DAAAA3AAAAA8AAABkcnMvZG93bnJldi54bWxEj92KwjAUhO8XfIdwBO/W1Lr+VaPogovg&#10;lT8PcGiObbE5KUnU7j79RhC8HGbmG2axak0t7uR8ZVnBoJ+AIM6trrhQcD5tP6cgfEDWWFsmBb/k&#10;YbXsfCww0/bBB7ofQyEihH2GCsoQmkxKn5dk0PdtQxy9i3UGQ5SukNrhI8JNLdMkGUuDFceFEhv6&#10;Lim/Hm9GwXg/pBk6beyW1qOvzSG9/KU/SvW67XoOIlAb3uFXe6cVpJMJPM/EI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ndjcMAAADcAAAADwAAAAAAAAAAAAAAAACf&#10;AgAAZHJzL2Rvd25yZXYueG1sUEsFBgAAAAAEAAQA9wAAAI8DAAAAAA==&#10;" stroked="t" strokecolor="black [3213]" strokeweight="2pt">
                    <v:imagedata r:id="rId87" o:title="" croptop="1f" cropbottom="3178f" cropright="28663f"/>
                  </v:shape>
                  <v:group id="Group 278" o:spid="_x0000_s1227" style="position:absolute;left:5388;top:14793;width:14473;height:7245" coordorigin="5388,14793" coordsize="14472,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Picture 279" o:spid="_x0000_s1228" type="#_x0000_t75" style="position:absolute;left:8542;top:17284;width:6119;height: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An7HAAAA3AAAAA8AAABkcnMvZG93bnJldi54bWxEj81uwjAQhO+VeAdrkbgVBw60BAyilSqV&#10;HiqR8nNd4iUOjddpbCD06XGlShxHM/ONZjpvbSXO1PjSsYJBPwFBnDtdcqFg/fX2+AzCB2SNlWNS&#10;cCUP81nnYYqpdhde0TkLhYgQ9ikqMCHUqZQ+N2TR911NHL2DayyGKJtC6gYvEW4rOUySkbRYclww&#10;WNOrofw7O1kFu+T3Z2GW2f74cqUPWa+2m/GnVarXbRcTEIHacA//t9+1guHTGP7OxCM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zAn7HAAAA3AAAAA8AAAAAAAAAAAAA&#10;AAAAnwIAAGRycy9kb3ducmV2LnhtbFBLBQYAAAAABAAEAPcAAACTAwAAAAA=&#10;" stroked="t" strokecolor="black [3213]" strokeweight="2pt">
                      <v:imagedata r:id="rId88" o:title="" cropbottom="-668f" cropright="27081f"/>
                      <v:path arrowok="t"/>
                    </v:shape>
                    <v:shape id="TextBox 31" o:spid="_x0000_s1229" type="#_x0000_t202" style="position:absolute;left:14183;top:16510;width:567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<v:textbox style="mso-fit-shape-to-text:t">
                        <w:txbxContent>
                          <w:p w:rsidR="00EE57F4" w:rsidRDefault="00EE57F4" w:rsidP="003F66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CD6</w:t>
                            </w:r>
                          </w:p>
                        </w:txbxContent>
                      </v:textbox>
                    </v:shape>
                    <v:shape id="TextBox 32" o:spid="_x0000_s1230" type="#_x0000_t202" style="position:absolute;left:5388;top:14793;width:1257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<v:textbox style="mso-fit-shape-to-text:t">
                        <w:txbxContent>
                          <w:p w:rsidR="00EE57F4" w:rsidRDefault="00EE57F4" w:rsidP="003F66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10% Input Control</w:t>
                            </w:r>
                          </w:p>
                        </w:txbxContent>
                      </v:textbox>
                    </v:shape>
                    <v:shape id="Picture 282" o:spid="_x0000_s1231" type="#_x0000_t75" style="position:absolute;left:8542;top:19035;width:6131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umLFAAAA3AAAAA8AAABkcnMvZG93bnJldi54bWxEj81qwzAQhO+FvIPYQC+hkeNDCW6UEEJ+&#10;2ouhqd3zYm1sE2tlJDV2374qBHIcZuYbZrUZTSdu5HxrWcFinoAgrqxuuVZQfB1eliB8QNbYWSYF&#10;v+Rhs548rTDTduBPup1DLSKEfYYKmhD6TEpfNWTQz21PHL2LdQZDlK6W2uEQ4aaTaZK8SoMtx4UG&#10;e9o1VF3PP0aB49kiOfpyz6ePPN/rkynK2bdSz9Nx+wYi0Bge4Xv7XStIlyn8n4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47pixQAAANwAAAAPAAAAAAAAAAAAAAAA&#10;AJ8CAABkcnMvZG93bnJldi54bWxQSwUGAAAAAAQABAD3AAAAkQMAAAAA&#10;" stroked="t" strokecolor="black [3213]" strokeweight="2pt">
                      <v:imagedata r:id="rId89" o:title="" croptop="-1f" cropbottom="-1476f" cropright="28836f"/>
                      <v:path arrowok="t"/>
                    </v:shape>
                    <v:shape id="Picture 283" o:spid="_x0000_s1232" type="#_x0000_t75" style="position:absolute;left:8542;top:20626;width:6131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UQbFAAAA3AAAAA8AAABkcnMvZG93bnJldi54bWxEj0+LwjAUxO+C3yE8wZumq6xI1yiLIAoe&#10;xD/gHp/N27Zr8xKaqNVPvxEEj8PM/IaZzBpTiSvVvrSs4KOfgCDOrC45V3DYL3pjED4ga6wsk4I7&#10;eZhN260JptreeEvXXchFhLBPUUERgkul9FlBBn3fOuLo/draYIiyzqWu8RbhppKDJBlJgyXHhQId&#10;zQvKzruLUfBYL09nt398Lv6O5U+2Sezp6FZKdTvN9xeIQE14h1/tlVYwGA/heSYeATn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alEGxQAAANwAAAAPAAAAAAAAAAAAAAAA&#10;AJ8CAABkcnMvZG93bnJldi54bWxQSwUGAAAAAAQABAD3AAAAkQMAAAAA&#10;" stroked="t" strokecolor="black [3213]" strokeweight="2pt">
                      <v:imagedata r:id="rId90" o:title="" croptop="-929f" cropbottom="-541f" cropright="28591f"/>
                      <v:path arrowok="t"/>
                    </v:shape>
                    <v:shape id="TextBox 35" o:spid="_x0000_s1233" type="#_x0000_t202" style="position:absolute;left:14097;top:19662;width:5123;height:2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D0MQA&#10;AADcAAAADwAAAGRycy9kb3ducmV2LnhtbESP0WrCQBRE34X+w3ILfdONwUqMriJqoW9a9QMu2dts&#10;muzdkF017de7gtDHYWbOMItVbxtxpc5XjhWMRwkI4sLpiksF59PHMAPhA7LGxjEp+CUPq+XLYIG5&#10;djf+ousxlCJC2OeowITQ5lL6wpBFP3ItcfS+XWcxRNmVUnd4i3DbyDRJptJixXHBYEsbQ0V9vFgF&#10;WWL3dT1LD95O/sbvZrN1u/ZHqbfXfj0HEagP/+Fn+1MrSL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g9DEAAAA3AAAAA8AAAAAAAAAAAAAAAAAmAIAAGRycy9k&#10;b3ducmV2LnhtbFBLBQYAAAAABAAEAPUAAACJAwAAAAA=&#10;" filled="f" stroked="f">
                      <v:textbox style="mso-fit-shape-to-text:t">
                        <w:txbxContent>
                          <w:p w:rsidR="00EE57F4" w:rsidRDefault="00EE57F4" w:rsidP="003F66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SLP76</w:t>
                            </w:r>
                          </w:p>
                        </w:txbxContent>
                      </v:textbox>
                    </v:shape>
                    <v:shape id="TextBox 36" o:spid="_x0000_s1234" type="#_x0000_t202" style="position:absolute;left:14129;top:18157;width:5340;height:2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mS8QA&#10;AADcAAAADwAAAGRycy9kb3ducmV2LnhtbESP0WrCQBRE3wv9h+UWfKsbg0qaZiPFWvBNa/sBl+xt&#10;Nk32bsiumvr1riD0cZiZM0yxGm0nTjT4xrGC2TQBQVw53XCt4Pvr4zkD4QOyxs4xKfgjD6vy8aHA&#10;XLszf9LpEGoRIexzVGBC6HMpfWXIop+6njh6P26wGKIcaqkHPEe47WSaJEtpseG4YLCntaGqPRyt&#10;giyxu7Z9Sffezi+zhVm/u03/q9TkaXx7BRFoDP/he3urFaTZAm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JkvEAAAA3AAAAA8AAAAAAAAAAAAAAAAAmAIAAGRycy9k&#10;b3ducmV2LnhtbFBLBQYAAAAABAAEAPUAAACJAwAAAAA=&#10;" filled="f" stroked="f">
                      <v:textbox style="mso-fit-shape-to-text:t">
                        <w:txbxContent>
                          <w:p w:rsidR="00EE57F4" w:rsidRDefault="00EE57F4" w:rsidP="003F66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ZAP70</w:t>
                            </w:r>
                          </w:p>
                        </w:txbxContent>
                      </v:textbox>
                    </v:shape>
                  </v:group>
                </v:group>
                <v:shape id="TextBox 3" o:spid="_x0000_s1235" type="#_x0000_t202" style="position:absolute;left:2461;top:2918;width:742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/>
                            <w:color w:val="000000" w:themeColor="text1"/>
                            <w:kern w:val="24"/>
                            <w:lang w:val="en-US"/>
                          </w:rPr>
                          <w:t></w:t>
                        </w: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CD3</w:t>
                        </w:r>
                      </w:p>
                    </w:txbxContent>
                  </v:textbox>
                </v:shape>
                <v:shape id="TextBox 4" o:spid="_x0000_s1236" type="#_x0000_t202" style="position:absolute;left:5419;width:163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IP: Itolizumab</w:t>
                        </w:r>
                      </w:p>
                    </w:txbxContent>
                  </v:textbox>
                </v:shape>
                <v:shape id="TextBox 5" o:spid="_x0000_s1237" type="#_x0000_t202" style="position:absolute;left:2911;top:5891;width:74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Iso Ab</w:t>
                        </w:r>
                      </w:p>
                    </w:txbxContent>
                  </v:textbox>
                </v:shape>
                <v:line id="Straight Connector 330" o:spid="_x0000_s1238" style="position:absolute;visibility:visible;mso-wrap-style:square" from="8889,2994" to="16731,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+ZcEAAADcAAAADwAAAGRycy9kb3ducmV2LnhtbERPy4rCMBTdD/gP4QruxlQFGatRRFSK&#10;bsYHur00tw9sbkoTa/17sxiY5eG8F6vOVKKlxpWWFYyGEQji1OqScwXXy+77B4TzyBory6TgTQ5W&#10;y97XAmNtX3yi9uxzEULYxaig8L6OpXRpQQbd0NbEgctsY9AH2ORSN/gK4aaS4yiaSoMlh4YCa9oU&#10;lD7OT6Pg/ptsj5uyTqfvfXLIspm5tKebUoN+t56D8NT5f/GfO9EKJpMwP5wJR0A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X5lwQAAANwAAAAPAAAAAAAAAAAAAAAA&#10;AKECAABkcnMvZG93bnJldi54bWxQSwUGAAAAAAQABAD5AAAAjwMAAAAA&#10;" strokecolor="black [3213]" strokeweight="2pt">
                  <v:stroke joinstyle="miter"/>
                </v:line>
                <v:shape id="TextBox 7" o:spid="_x0000_s1239" type="#_x0000_t202" style="position:absolute;left:8466;top:2731;width:23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Box 8" o:spid="_x0000_s1240" type="#_x0000_t202" style="position:absolute;left:10126;top:2731;width:23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9" o:spid="_x0000_s1241" type="#_x0000_t202" style="position:absolute;left:12083;top:2731;width:23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10" o:spid="_x0000_s1242" type="#_x0000_t202" style="position:absolute;left:14003;top:2699;width:23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11" o:spid="_x0000_s1243" type="#_x0000_t202" style="position:absolute;left:8466;top:4188;width:23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_x0000_s1244" type="#_x0000_t202" style="position:absolute;left:10359;top:4188;width:23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_x0000_s1245" type="#_x0000_t202" style="position:absolute;left:12083;top:4188;width:23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14" o:spid="_x0000_s1246" type="#_x0000_t202" style="position:absolute;left:14223;top:4103;width:23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Box 15" o:spid="_x0000_s1247" type="#_x0000_t202" style="position:absolute;left:8657;top:5816;width:23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Box 16" o:spid="_x0000_s1248" type="#_x0000_t202" style="position:absolute;left:10549;top:5816;width:23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Box 17" o:spid="_x0000_s1249" type="#_x0000_t202" style="position:absolute;left:12468;top:5908;width:23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Box 18" o:spid="_x0000_s1250" type="#_x0000_t202" style="position:absolute;top:4423;width:96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/u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HHzR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/u8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Itolizumab</w:t>
                        </w:r>
                      </w:p>
                    </w:txbxContent>
                  </v:textbox>
                </v:shape>
                <v:shape id="TextBox 19" o:spid="_x0000_s1251" type="#_x0000_t202" style="position:absolute;left:14054;top:6020;width:23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xEs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QxEsMAAADcAAAADwAAAAAAAAAAAAAAAACYAgAAZHJzL2Rv&#10;d25yZXYueG1sUEsFBgAAAAAEAAQA9QAAAIgDAAAAAA==&#10;" filled="f" stroked="f">
                  <v:textbox style="mso-fit-shape-to-text:t">
                    <w:txbxContent>
                      <w:p w:rsidR="00EE57F4" w:rsidRDefault="00EE57F4" w:rsidP="003F66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628F1">
        <w:rPr>
          <w:rFonts w:ascii="Times New Roman" w:hAnsi="Times New Roman" w:cs="Times New Roman"/>
          <w:b/>
          <w:sz w:val="24"/>
          <w:szCs w:val="24"/>
        </w:rPr>
        <w:t>S12</w:t>
      </w:r>
      <w:r w:rsidR="00676111">
        <w:rPr>
          <w:rFonts w:ascii="Times New Roman" w:hAnsi="Times New Roman" w:cs="Times New Roman"/>
          <w:b/>
          <w:sz w:val="24"/>
          <w:szCs w:val="24"/>
        </w:rPr>
        <w:t xml:space="preserve"> Fig.</w:t>
      </w:r>
    </w:p>
    <w:p w:rsidR="00240538" w:rsidRPr="007E362D" w:rsidRDefault="00240538">
      <w:pPr>
        <w:pStyle w:val="NormalWeb"/>
        <w:spacing w:before="0" w:beforeAutospacing="0" w:after="0" w:afterAutospacing="0" w:line="480" w:lineRule="auto"/>
        <w:rPr>
          <w:b/>
        </w:rPr>
      </w:pPr>
    </w:p>
    <w:p w:rsidR="00240538" w:rsidRPr="007E362D" w:rsidRDefault="00747AD0">
      <w:pPr>
        <w:pStyle w:val="NormalWeb"/>
        <w:spacing w:before="0" w:beforeAutospacing="0" w:after="0" w:afterAutospacing="0" w:line="480" w:lineRule="auto"/>
      </w:pPr>
      <w:r>
        <w:rPr>
          <w:b/>
          <w:noProof/>
        </w:rPr>
        <w:object w:dxaOrig="1440" w:dyaOrig="1440" w14:anchorId="369E0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margin-left:255.6pt;margin-top:20.85pt;width:186.75pt;height:197.25pt;z-index:251697152;mso-position-horizontal-relative:text;mso-position-vertical-relative:text" wrapcoords="-87 0 -87 21518 21600 21518 21600 0 -87 0" filled="t">
            <v:imagedata r:id="rId91" o:title=""/>
            <w10:wrap type="tight"/>
          </v:shape>
          <o:OLEObject Type="Embed" ProgID="Prism7.Document" ShapeID="_x0000_s1067" DrawAspect="Content" ObjectID="_1559042915" r:id="rId92"/>
        </w:object>
      </w: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747AD0">
      <w:pPr>
        <w:pStyle w:val="NormalWeb"/>
        <w:spacing w:before="0" w:beforeAutospacing="0" w:after="0" w:afterAutospacing="0" w:line="480" w:lineRule="auto"/>
      </w:pPr>
      <w:r>
        <w:rPr>
          <w:b/>
          <w:noProof/>
        </w:rPr>
        <w:object w:dxaOrig="1440" w:dyaOrig="1440" w14:anchorId="0D775900">
          <v:shape id="_x0000_s1068" type="#_x0000_t75" style="position:absolute;margin-left:36.6pt;margin-top:26.75pt;width:204pt;height:219pt;z-index:251698176;mso-position-horizontal-relative:text;mso-position-vertical-relative:text" wrapcoords="-79 0 -79 21526 21600 21526 21600 0 -79 0" filled="t">
            <v:imagedata r:id="rId93" o:title=""/>
            <w10:wrap type="tight"/>
          </v:shape>
          <o:OLEObject Type="Embed" ProgID="Prism7.Document" ShapeID="_x0000_s1068" DrawAspect="Content" ObjectID="_1559042916" r:id="rId94"/>
        </w:object>
      </w:r>
      <w:r>
        <w:rPr>
          <w:b/>
          <w:noProof/>
        </w:rPr>
        <w:object w:dxaOrig="1440" w:dyaOrig="1440" w14:anchorId="66D20C56">
          <v:shape id="_x0000_s1069" type="#_x0000_t75" style="position:absolute;margin-left:249.9pt;margin-top:35pt;width:187.5pt;height:210pt;z-index:251699200;mso-position-horizontal-relative:text;mso-position-vertical-relative:text" wrapcoords="-86 0 -86 21523 21600 21523 21600 0 -86 0" filled="t">
            <v:imagedata r:id="rId95" o:title=""/>
            <w10:wrap type="tight"/>
          </v:shape>
          <o:OLEObject Type="Embed" ProgID="Prism7.Document" ShapeID="_x0000_s1069" DrawAspect="Content" ObjectID="_1559042917" r:id="rId96"/>
        </w:object>
      </w:r>
      <w:r w:rsidR="00D9095C" w:rsidRPr="000304B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0AF25EC" wp14:editId="2A4E86B5">
                <wp:simplePos x="0" y="0"/>
                <wp:positionH relativeFrom="margin">
                  <wp:posOffset>3095625</wp:posOffset>
                </wp:positionH>
                <wp:positionV relativeFrom="paragraph">
                  <wp:posOffset>161925</wp:posOffset>
                </wp:positionV>
                <wp:extent cx="3238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0329" y="20983"/>
                    <wp:lineTo x="20329" y="0"/>
                    <wp:lineTo x="0" y="0"/>
                  </wp:wrapPolygon>
                </wp:wrapTight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F4" w:rsidRPr="00512800" w:rsidRDefault="00EE57F4" w:rsidP="003F66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2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25EC" id="_x0000_s1252" type="#_x0000_t202" style="position:absolute;margin-left:243.75pt;margin-top:12.75pt;width:25.5pt;height:26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" stroked="f">
                <v:textbox>
                  <w:txbxContent>
                    <w:p w:rsidR="00EE57F4" w:rsidRPr="00512800" w:rsidRDefault="00EE57F4" w:rsidP="003F66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2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095C" w:rsidRPr="000304B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4D1D375" wp14:editId="50A9E214">
                <wp:simplePos x="0" y="0"/>
                <wp:positionH relativeFrom="margin">
                  <wp:posOffset>320675</wp:posOffset>
                </wp:positionH>
                <wp:positionV relativeFrom="paragraph">
                  <wp:posOffset>147320</wp:posOffset>
                </wp:positionV>
                <wp:extent cx="3238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0329" y="20983"/>
                    <wp:lineTo x="20329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F4" w:rsidRPr="00512800" w:rsidRDefault="00EE57F4" w:rsidP="002405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2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D375" id="_x0000_s1253" type="#_x0000_t202" style="position:absolute;margin-left:25.25pt;margin-top:11.6pt;width:25.5pt;height:26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" stroked="f">
                <v:textbox>
                  <w:txbxContent>
                    <w:p w:rsidR="00EE57F4" w:rsidRPr="00512800" w:rsidRDefault="00EE57F4" w:rsidP="002405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2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Pr="007E362D" w:rsidRDefault="00240538">
      <w:pPr>
        <w:pStyle w:val="NormalWeb"/>
        <w:spacing w:before="0" w:beforeAutospacing="0" w:after="0" w:afterAutospacing="0" w:line="480" w:lineRule="auto"/>
      </w:pPr>
    </w:p>
    <w:p w:rsidR="00240538" w:rsidRDefault="00240538">
      <w:pPr>
        <w:pStyle w:val="NormalWeb"/>
        <w:spacing w:before="0" w:beforeAutospacing="0" w:after="0" w:afterAutospacing="0" w:line="480" w:lineRule="auto"/>
      </w:pPr>
    </w:p>
    <w:p w:rsidR="003F66A3" w:rsidRDefault="003F66A3" w:rsidP="003F66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2BBA">
        <w:rPr>
          <w:rFonts w:ascii="Times New Roman" w:hAnsi="Times New Roman" w:cs="Times New Roman"/>
          <w:b/>
          <w:sz w:val="24"/>
          <w:szCs w:val="24"/>
        </w:rPr>
        <w:t>Itolizumab inhibits CD6 co-stimulatory signaling in physiologically relevant TCR activation signal</w:t>
      </w:r>
    </w:p>
    <w:sectPr w:rsidR="003F66A3" w:rsidSect="004574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29" w:rsidRDefault="00E40C29" w:rsidP="00D46A10">
      <w:pPr>
        <w:spacing w:after="0" w:line="240" w:lineRule="auto"/>
      </w:pPr>
      <w:r>
        <w:separator/>
      </w:r>
    </w:p>
  </w:endnote>
  <w:endnote w:type="continuationSeparator" w:id="0">
    <w:p w:rsidR="00E40C29" w:rsidRDefault="00E40C29" w:rsidP="00D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29" w:rsidRDefault="00E40C29" w:rsidP="00D46A10">
      <w:pPr>
        <w:spacing w:after="0" w:line="240" w:lineRule="auto"/>
      </w:pPr>
      <w:r>
        <w:separator/>
      </w:r>
    </w:p>
  </w:footnote>
  <w:footnote w:type="continuationSeparator" w:id="0">
    <w:p w:rsidR="00E40C29" w:rsidRDefault="00E40C29" w:rsidP="00D4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381"/>
    <w:multiLevelType w:val="hybridMultilevel"/>
    <w:tmpl w:val="EDC2E344"/>
    <w:lvl w:ilvl="0" w:tplc="92FA2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A72"/>
    <w:multiLevelType w:val="hybridMultilevel"/>
    <w:tmpl w:val="6E320BD8"/>
    <w:lvl w:ilvl="0" w:tplc="01D49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2E9E"/>
    <w:multiLevelType w:val="hybridMultilevel"/>
    <w:tmpl w:val="CAE2D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77FA"/>
    <w:multiLevelType w:val="hybridMultilevel"/>
    <w:tmpl w:val="EBB871C2"/>
    <w:lvl w:ilvl="0" w:tplc="D21290A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7365"/>
    <w:multiLevelType w:val="hybridMultilevel"/>
    <w:tmpl w:val="0310E1A4"/>
    <w:lvl w:ilvl="0" w:tplc="358478D4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1AD"/>
    <w:multiLevelType w:val="hybridMultilevel"/>
    <w:tmpl w:val="8B2CA916"/>
    <w:lvl w:ilvl="0" w:tplc="1E0AD9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2F47E2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806E63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D8106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13605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D5CD52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BE0E5E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86A073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D2CEE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B5268"/>
    <w:multiLevelType w:val="hybridMultilevel"/>
    <w:tmpl w:val="C712A752"/>
    <w:lvl w:ilvl="0" w:tplc="4CC6B2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5E5F"/>
    <w:multiLevelType w:val="hybridMultilevel"/>
    <w:tmpl w:val="1ACECA8E"/>
    <w:lvl w:ilvl="0" w:tplc="4CE425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64DD"/>
    <w:multiLevelType w:val="hybridMultilevel"/>
    <w:tmpl w:val="E99A6A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91844"/>
    <w:multiLevelType w:val="hybridMultilevel"/>
    <w:tmpl w:val="8ABCF8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383F"/>
    <w:multiLevelType w:val="hybridMultilevel"/>
    <w:tmpl w:val="F29279F8"/>
    <w:lvl w:ilvl="0" w:tplc="9B42D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51AF"/>
    <w:multiLevelType w:val="hybridMultilevel"/>
    <w:tmpl w:val="3D5075EA"/>
    <w:lvl w:ilvl="0" w:tplc="DB780D4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6455C"/>
    <w:multiLevelType w:val="hybridMultilevel"/>
    <w:tmpl w:val="EDC2E344"/>
    <w:lvl w:ilvl="0" w:tplc="92FA2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5C7A"/>
    <w:multiLevelType w:val="hybridMultilevel"/>
    <w:tmpl w:val="1D56F6B8"/>
    <w:lvl w:ilvl="0" w:tplc="3208E4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641"/>
    <w:multiLevelType w:val="hybridMultilevel"/>
    <w:tmpl w:val="F5C64B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10"/>
    <w:rsid w:val="00004282"/>
    <w:rsid w:val="000042B7"/>
    <w:rsid w:val="00007C4D"/>
    <w:rsid w:val="00012D9D"/>
    <w:rsid w:val="00026E8D"/>
    <w:rsid w:val="000304BA"/>
    <w:rsid w:val="000307E4"/>
    <w:rsid w:val="00031085"/>
    <w:rsid w:val="000539A1"/>
    <w:rsid w:val="00063DBE"/>
    <w:rsid w:val="00067FD1"/>
    <w:rsid w:val="0007741E"/>
    <w:rsid w:val="00081E28"/>
    <w:rsid w:val="00082A21"/>
    <w:rsid w:val="00085013"/>
    <w:rsid w:val="00094676"/>
    <w:rsid w:val="000A4E00"/>
    <w:rsid w:val="000B0C8B"/>
    <w:rsid w:val="000B5257"/>
    <w:rsid w:val="000B63C7"/>
    <w:rsid w:val="000D27E3"/>
    <w:rsid w:val="000D473C"/>
    <w:rsid w:val="000D5DAC"/>
    <w:rsid w:val="000D733B"/>
    <w:rsid w:val="000E116E"/>
    <w:rsid w:val="000E3B98"/>
    <w:rsid w:val="000F5FFD"/>
    <w:rsid w:val="00120CB7"/>
    <w:rsid w:val="00136BCD"/>
    <w:rsid w:val="00141DFC"/>
    <w:rsid w:val="00145EAE"/>
    <w:rsid w:val="001734F4"/>
    <w:rsid w:val="001766C4"/>
    <w:rsid w:val="00177572"/>
    <w:rsid w:val="0018135F"/>
    <w:rsid w:val="00183698"/>
    <w:rsid w:val="00192C93"/>
    <w:rsid w:val="00195E4C"/>
    <w:rsid w:val="001A0E5F"/>
    <w:rsid w:val="001A7393"/>
    <w:rsid w:val="001C05F4"/>
    <w:rsid w:val="001D1E92"/>
    <w:rsid w:val="001E1C00"/>
    <w:rsid w:val="001E3043"/>
    <w:rsid w:val="001E6716"/>
    <w:rsid w:val="001E6A28"/>
    <w:rsid w:val="0021538C"/>
    <w:rsid w:val="00236F41"/>
    <w:rsid w:val="00240538"/>
    <w:rsid w:val="00252354"/>
    <w:rsid w:val="00256F29"/>
    <w:rsid w:val="00260BB2"/>
    <w:rsid w:val="00271263"/>
    <w:rsid w:val="00280A23"/>
    <w:rsid w:val="002812C5"/>
    <w:rsid w:val="0028311A"/>
    <w:rsid w:val="0028728E"/>
    <w:rsid w:val="002A4079"/>
    <w:rsid w:val="002B0833"/>
    <w:rsid w:val="002B5A77"/>
    <w:rsid w:val="002D413D"/>
    <w:rsid w:val="002E472C"/>
    <w:rsid w:val="002F43A6"/>
    <w:rsid w:val="00303878"/>
    <w:rsid w:val="00306989"/>
    <w:rsid w:val="00307A95"/>
    <w:rsid w:val="00315436"/>
    <w:rsid w:val="0031588D"/>
    <w:rsid w:val="00322344"/>
    <w:rsid w:val="00325C98"/>
    <w:rsid w:val="00327F51"/>
    <w:rsid w:val="003422DF"/>
    <w:rsid w:val="003470D1"/>
    <w:rsid w:val="00351AD7"/>
    <w:rsid w:val="0035712A"/>
    <w:rsid w:val="00360289"/>
    <w:rsid w:val="003630DF"/>
    <w:rsid w:val="0036570B"/>
    <w:rsid w:val="00370D58"/>
    <w:rsid w:val="00372F30"/>
    <w:rsid w:val="00372F5A"/>
    <w:rsid w:val="00395694"/>
    <w:rsid w:val="00396580"/>
    <w:rsid w:val="003A6C61"/>
    <w:rsid w:val="003B20DF"/>
    <w:rsid w:val="003B2A47"/>
    <w:rsid w:val="003B44AC"/>
    <w:rsid w:val="003B5B30"/>
    <w:rsid w:val="003C1266"/>
    <w:rsid w:val="003C3A5B"/>
    <w:rsid w:val="003C4087"/>
    <w:rsid w:val="003D25EC"/>
    <w:rsid w:val="003D3275"/>
    <w:rsid w:val="003E00F4"/>
    <w:rsid w:val="003F2A1E"/>
    <w:rsid w:val="003F66A3"/>
    <w:rsid w:val="00403FF2"/>
    <w:rsid w:val="0042371A"/>
    <w:rsid w:val="004243B4"/>
    <w:rsid w:val="004249F7"/>
    <w:rsid w:val="00434F5B"/>
    <w:rsid w:val="00442535"/>
    <w:rsid w:val="00450A65"/>
    <w:rsid w:val="00454013"/>
    <w:rsid w:val="00454FC4"/>
    <w:rsid w:val="00455587"/>
    <w:rsid w:val="0045749C"/>
    <w:rsid w:val="0048023F"/>
    <w:rsid w:val="00484BE2"/>
    <w:rsid w:val="00490E3C"/>
    <w:rsid w:val="0049150A"/>
    <w:rsid w:val="004931A6"/>
    <w:rsid w:val="0049398D"/>
    <w:rsid w:val="004A4077"/>
    <w:rsid w:val="004B066D"/>
    <w:rsid w:val="004C3DB4"/>
    <w:rsid w:val="004D3D4C"/>
    <w:rsid w:val="004D7A03"/>
    <w:rsid w:val="004E6843"/>
    <w:rsid w:val="004F2D64"/>
    <w:rsid w:val="004F58BA"/>
    <w:rsid w:val="004F6444"/>
    <w:rsid w:val="004F7B53"/>
    <w:rsid w:val="005021A0"/>
    <w:rsid w:val="00512800"/>
    <w:rsid w:val="00512E3D"/>
    <w:rsid w:val="005151FC"/>
    <w:rsid w:val="005234CB"/>
    <w:rsid w:val="00524FBF"/>
    <w:rsid w:val="005327ED"/>
    <w:rsid w:val="00535ABC"/>
    <w:rsid w:val="00536606"/>
    <w:rsid w:val="00563626"/>
    <w:rsid w:val="005A09CD"/>
    <w:rsid w:val="005A2481"/>
    <w:rsid w:val="005A4913"/>
    <w:rsid w:val="005A77FC"/>
    <w:rsid w:val="005B339E"/>
    <w:rsid w:val="005C1DE0"/>
    <w:rsid w:val="005E1E7C"/>
    <w:rsid w:val="005E5817"/>
    <w:rsid w:val="005F7BB7"/>
    <w:rsid w:val="0061370D"/>
    <w:rsid w:val="00622EAB"/>
    <w:rsid w:val="006260D1"/>
    <w:rsid w:val="0063187F"/>
    <w:rsid w:val="006343C7"/>
    <w:rsid w:val="00651B58"/>
    <w:rsid w:val="00653EF8"/>
    <w:rsid w:val="00675CFE"/>
    <w:rsid w:val="00676111"/>
    <w:rsid w:val="00680E1E"/>
    <w:rsid w:val="00683078"/>
    <w:rsid w:val="0069375C"/>
    <w:rsid w:val="00694AA5"/>
    <w:rsid w:val="006A1A39"/>
    <w:rsid w:val="006C5E70"/>
    <w:rsid w:val="006F67FA"/>
    <w:rsid w:val="006F726B"/>
    <w:rsid w:val="00704762"/>
    <w:rsid w:val="007070E0"/>
    <w:rsid w:val="007147C3"/>
    <w:rsid w:val="00724441"/>
    <w:rsid w:val="007322CA"/>
    <w:rsid w:val="00733FDF"/>
    <w:rsid w:val="007360F6"/>
    <w:rsid w:val="007460D6"/>
    <w:rsid w:val="007477AB"/>
    <w:rsid w:val="00747AD0"/>
    <w:rsid w:val="00753D71"/>
    <w:rsid w:val="0075519D"/>
    <w:rsid w:val="00763408"/>
    <w:rsid w:val="0076541C"/>
    <w:rsid w:val="0077418C"/>
    <w:rsid w:val="0077797B"/>
    <w:rsid w:val="00796711"/>
    <w:rsid w:val="007A1E48"/>
    <w:rsid w:val="007A440C"/>
    <w:rsid w:val="007B107E"/>
    <w:rsid w:val="007D2002"/>
    <w:rsid w:val="007E0DD8"/>
    <w:rsid w:val="007E362D"/>
    <w:rsid w:val="007F1BF5"/>
    <w:rsid w:val="00802C32"/>
    <w:rsid w:val="0080519C"/>
    <w:rsid w:val="00820007"/>
    <w:rsid w:val="00822F2E"/>
    <w:rsid w:val="00830060"/>
    <w:rsid w:val="00832B13"/>
    <w:rsid w:val="0083500F"/>
    <w:rsid w:val="00840551"/>
    <w:rsid w:val="00847ED0"/>
    <w:rsid w:val="008521C3"/>
    <w:rsid w:val="00852636"/>
    <w:rsid w:val="0086278F"/>
    <w:rsid w:val="008628F1"/>
    <w:rsid w:val="00865F41"/>
    <w:rsid w:val="00875291"/>
    <w:rsid w:val="008827C2"/>
    <w:rsid w:val="00883307"/>
    <w:rsid w:val="008864D0"/>
    <w:rsid w:val="008922AC"/>
    <w:rsid w:val="008A4E3B"/>
    <w:rsid w:val="008A7D2B"/>
    <w:rsid w:val="008B3715"/>
    <w:rsid w:val="008C3980"/>
    <w:rsid w:val="008D2C7A"/>
    <w:rsid w:val="008F5DAA"/>
    <w:rsid w:val="00904E06"/>
    <w:rsid w:val="00913B39"/>
    <w:rsid w:val="00926851"/>
    <w:rsid w:val="00933BA1"/>
    <w:rsid w:val="009353F4"/>
    <w:rsid w:val="00951CAB"/>
    <w:rsid w:val="00961D45"/>
    <w:rsid w:val="0097066C"/>
    <w:rsid w:val="00977CD6"/>
    <w:rsid w:val="00982DFB"/>
    <w:rsid w:val="009849FD"/>
    <w:rsid w:val="00986D69"/>
    <w:rsid w:val="00987247"/>
    <w:rsid w:val="00991EBF"/>
    <w:rsid w:val="009937EA"/>
    <w:rsid w:val="009947C0"/>
    <w:rsid w:val="009A21F0"/>
    <w:rsid w:val="009B417F"/>
    <w:rsid w:val="009B657C"/>
    <w:rsid w:val="009C69D0"/>
    <w:rsid w:val="009D6359"/>
    <w:rsid w:val="009E5910"/>
    <w:rsid w:val="00A23CBC"/>
    <w:rsid w:val="00A3325F"/>
    <w:rsid w:val="00A34601"/>
    <w:rsid w:val="00A4026F"/>
    <w:rsid w:val="00A40A42"/>
    <w:rsid w:val="00A4679D"/>
    <w:rsid w:val="00A548A1"/>
    <w:rsid w:val="00A54938"/>
    <w:rsid w:val="00A669D0"/>
    <w:rsid w:val="00A679B6"/>
    <w:rsid w:val="00A71CED"/>
    <w:rsid w:val="00A741D9"/>
    <w:rsid w:val="00A77029"/>
    <w:rsid w:val="00A81C29"/>
    <w:rsid w:val="00A84D1B"/>
    <w:rsid w:val="00A90BE3"/>
    <w:rsid w:val="00A942E6"/>
    <w:rsid w:val="00A947EF"/>
    <w:rsid w:val="00AA2EF9"/>
    <w:rsid w:val="00AA4C72"/>
    <w:rsid w:val="00AB728E"/>
    <w:rsid w:val="00AE191C"/>
    <w:rsid w:val="00AF4803"/>
    <w:rsid w:val="00AF5500"/>
    <w:rsid w:val="00B05166"/>
    <w:rsid w:val="00B07A7B"/>
    <w:rsid w:val="00B13190"/>
    <w:rsid w:val="00B150F6"/>
    <w:rsid w:val="00B17394"/>
    <w:rsid w:val="00B35604"/>
    <w:rsid w:val="00B37685"/>
    <w:rsid w:val="00B43B3B"/>
    <w:rsid w:val="00B51A9B"/>
    <w:rsid w:val="00B5269A"/>
    <w:rsid w:val="00B61598"/>
    <w:rsid w:val="00B7038C"/>
    <w:rsid w:val="00B70730"/>
    <w:rsid w:val="00B73ECA"/>
    <w:rsid w:val="00B96404"/>
    <w:rsid w:val="00BA4A5E"/>
    <w:rsid w:val="00BA561C"/>
    <w:rsid w:val="00BC2F5D"/>
    <w:rsid w:val="00BC7392"/>
    <w:rsid w:val="00BD625F"/>
    <w:rsid w:val="00BD7E6A"/>
    <w:rsid w:val="00BE5B2D"/>
    <w:rsid w:val="00BF5F8D"/>
    <w:rsid w:val="00BF6B04"/>
    <w:rsid w:val="00C0075B"/>
    <w:rsid w:val="00C03AEB"/>
    <w:rsid w:val="00C165A9"/>
    <w:rsid w:val="00C30B5F"/>
    <w:rsid w:val="00C3234A"/>
    <w:rsid w:val="00C34230"/>
    <w:rsid w:val="00C416A8"/>
    <w:rsid w:val="00C460F2"/>
    <w:rsid w:val="00C4670A"/>
    <w:rsid w:val="00C62932"/>
    <w:rsid w:val="00CA780E"/>
    <w:rsid w:val="00CB771F"/>
    <w:rsid w:val="00CC1589"/>
    <w:rsid w:val="00CC4922"/>
    <w:rsid w:val="00CC5B8C"/>
    <w:rsid w:val="00CD1613"/>
    <w:rsid w:val="00CD4FB0"/>
    <w:rsid w:val="00CE122B"/>
    <w:rsid w:val="00CF058D"/>
    <w:rsid w:val="00CF191F"/>
    <w:rsid w:val="00CF72DC"/>
    <w:rsid w:val="00D01BCD"/>
    <w:rsid w:val="00D070EF"/>
    <w:rsid w:val="00D10848"/>
    <w:rsid w:val="00D161F0"/>
    <w:rsid w:val="00D21D7E"/>
    <w:rsid w:val="00D26C01"/>
    <w:rsid w:val="00D4391E"/>
    <w:rsid w:val="00D46612"/>
    <w:rsid w:val="00D46A10"/>
    <w:rsid w:val="00D632A8"/>
    <w:rsid w:val="00D6331D"/>
    <w:rsid w:val="00D65498"/>
    <w:rsid w:val="00D67662"/>
    <w:rsid w:val="00D80D79"/>
    <w:rsid w:val="00D81615"/>
    <w:rsid w:val="00D8224C"/>
    <w:rsid w:val="00D9095C"/>
    <w:rsid w:val="00D94DF4"/>
    <w:rsid w:val="00D97962"/>
    <w:rsid w:val="00DB3BB2"/>
    <w:rsid w:val="00DB438C"/>
    <w:rsid w:val="00DC29B1"/>
    <w:rsid w:val="00DD3C8C"/>
    <w:rsid w:val="00DD7864"/>
    <w:rsid w:val="00DF47B1"/>
    <w:rsid w:val="00E00F85"/>
    <w:rsid w:val="00E14C83"/>
    <w:rsid w:val="00E17831"/>
    <w:rsid w:val="00E36874"/>
    <w:rsid w:val="00E403CD"/>
    <w:rsid w:val="00E40C29"/>
    <w:rsid w:val="00E5304C"/>
    <w:rsid w:val="00E531C8"/>
    <w:rsid w:val="00E577F1"/>
    <w:rsid w:val="00E66E3D"/>
    <w:rsid w:val="00E674F0"/>
    <w:rsid w:val="00E71DFB"/>
    <w:rsid w:val="00E84954"/>
    <w:rsid w:val="00E84AD8"/>
    <w:rsid w:val="00E94060"/>
    <w:rsid w:val="00EA1642"/>
    <w:rsid w:val="00EA42B9"/>
    <w:rsid w:val="00EA69C7"/>
    <w:rsid w:val="00EB7E81"/>
    <w:rsid w:val="00ED6C59"/>
    <w:rsid w:val="00EE57F4"/>
    <w:rsid w:val="00EF3696"/>
    <w:rsid w:val="00F0039E"/>
    <w:rsid w:val="00F0357B"/>
    <w:rsid w:val="00F061F9"/>
    <w:rsid w:val="00F10779"/>
    <w:rsid w:val="00F24CAA"/>
    <w:rsid w:val="00F26614"/>
    <w:rsid w:val="00F30B00"/>
    <w:rsid w:val="00F51C89"/>
    <w:rsid w:val="00F55774"/>
    <w:rsid w:val="00F55EB2"/>
    <w:rsid w:val="00F65479"/>
    <w:rsid w:val="00F74E47"/>
    <w:rsid w:val="00F94DA5"/>
    <w:rsid w:val="00FC61AD"/>
    <w:rsid w:val="00FD2CB9"/>
    <w:rsid w:val="00FD4092"/>
    <w:rsid w:val="00FD6208"/>
    <w:rsid w:val="00FE4745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chartTrackingRefBased/>
  <w15:docId w15:val="{6D4813F9-2611-43D1-80F8-9FB4B49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10"/>
  </w:style>
  <w:style w:type="paragraph" w:styleId="Footer">
    <w:name w:val="footer"/>
    <w:basedOn w:val="Normal"/>
    <w:link w:val="FooterChar"/>
    <w:uiPriority w:val="99"/>
    <w:unhideWhenUsed/>
    <w:rsid w:val="00D4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10"/>
  </w:style>
  <w:style w:type="paragraph" w:styleId="NormalWeb">
    <w:name w:val="Normal (Web)"/>
    <w:basedOn w:val="Normal"/>
    <w:uiPriority w:val="99"/>
    <w:unhideWhenUsed/>
    <w:qFormat/>
    <w:rsid w:val="00F003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1AD"/>
    <w:pPr>
      <w:ind w:left="720"/>
      <w:contextualSpacing/>
    </w:pPr>
  </w:style>
  <w:style w:type="table" w:styleId="TableGrid">
    <w:name w:val="Table Grid"/>
    <w:basedOn w:val="TableNormal"/>
    <w:uiPriority w:val="39"/>
    <w:rsid w:val="00ED6C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C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1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85" Type="http://schemas.openxmlformats.org/officeDocument/2006/relationships/image" Target="media/image46.png"/><Relationship Id="rId93" Type="http://schemas.openxmlformats.org/officeDocument/2006/relationships/image" Target="media/image9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92" Type="http://schemas.openxmlformats.org/officeDocument/2006/relationships/oleObject" Target="embeddings/oleObject1.bin"/><Relationship Id="rId2" Type="http://schemas.openxmlformats.org/officeDocument/2006/relationships/numbering" Target="numbering.xml"/><Relationship Id="rId88" Type="http://schemas.openxmlformats.org/officeDocument/2006/relationships/image" Target="media/image49.png"/><Relationship Id="rId91" Type="http://schemas.openxmlformats.org/officeDocument/2006/relationships/image" Target="media/image8.emf"/><Relationship Id="rId9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87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10.emf"/><Relationship Id="rId10" Type="http://schemas.openxmlformats.org/officeDocument/2006/relationships/image" Target="media/image3.jpeg"/><Relationship Id="rId86" Type="http://schemas.openxmlformats.org/officeDocument/2006/relationships/image" Target="media/image47.jpeg"/><Relationship Id="rId9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642F-ECB0-4F8D-978D-6D976D2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CON LIMITED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B S/Research &amp; Development/BRL</dc:creator>
  <cp:keywords/>
  <dc:description/>
  <cp:lastModifiedBy>Arindam Saha/RND/BRL</cp:lastModifiedBy>
  <cp:revision>4</cp:revision>
  <cp:lastPrinted>2017-05-08T07:32:00Z</cp:lastPrinted>
  <dcterms:created xsi:type="dcterms:W3CDTF">2017-06-15T06:25:00Z</dcterms:created>
  <dcterms:modified xsi:type="dcterms:W3CDTF">2017-06-15T09:12:00Z</dcterms:modified>
</cp:coreProperties>
</file>